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0D5AA9" w:rsidRPr="002C1714" w:rsidTr="00C06282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8260E" w:rsidRPr="002C1714" w:rsidTr="007C5A2A">
        <w:trPr>
          <w:trHeight w:val="1671"/>
        </w:trPr>
        <w:tc>
          <w:tcPr>
            <w:tcW w:w="1433" w:type="dxa"/>
            <w:shd w:val="clear" w:color="auto" w:fill="auto"/>
            <w:vAlign w:val="center"/>
          </w:tcPr>
          <w:p w:rsidR="00A8260E" w:rsidRPr="005C07C6" w:rsidRDefault="00A8260E" w:rsidP="005C07C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8</w:t>
            </w: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8260E" w:rsidRPr="00CE1B3F" w:rsidRDefault="00A8260E" w:rsidP="005C07C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260E" w:rsidRPr="00FF5FF0" w:rsidRDefault="00A8260E" w:rsidP="00FF5FF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5FF0">
              <w:rPr>
                <w:rFonts w:ascii="Calibri" w:hAnsi="Calibri" w:cs="Calibri"/>
                <w:b/>
                <w:color w:val="000000"/>
              </w:rPr>
              <w:t>CENTRO COMUNITÁRIO DE ITAP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260E" w:rsidRDefault="00A8260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</w:rPr>
              <w:t>Itap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A Central De </w:t>
            </w:r>
            <w:proofErr w:type="spellStart"/>
            <w:r>
              <w:rPr>
                <w:rFonts w:ascii="Calibri" w:hAnsi="Calibri" w:cs="Calibri"/>
                <w:color w:val="000000"/>
              </w:rPr>
              <w:t>Itape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CLAR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8260E" w:rsidRPr="00FF5FF0" w:rsidRDefault="00A8260E" w:rsidP="00FF5FF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5FF0">
              <w:rPr>
                <w:rFonts w:ascii="Calibri" w:hAnsi="Calibri" w:cs="Calibri"/>
                <w:b/>
                <w:color w:val="000000"/>
                <w:sz w:val="24"/>
              </w:rPr>
              <w:t>6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8260E" w:rsidRDefault="00A8260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8260E" w:rsidRPr="001325B2" w:rsidTr="007C5A2A">
        <w:trPr>
          <w:trHeight w:val="1540"/>
        </w:trPr>
        <w:tc>
          <w:tcPr>
            <w:tcW w:w="1433" w:type="dxa"/>
            <w:shd w:val="clear" w:color="auto" w:fill="auto"/>
            <w:vAlign w:val="center"/>
          </w:tcPr>
          <w:p w:rsidR="00A8260E" w:rsidRPr="005C07C6" w:rsidRDefault="00A8260E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8</w:t>
            </w: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8260E" w:rsidRPr="00CE1B3F" w:rsidRDefault="00A8260E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260E" w:rsidRPr="00FF5FF0" w:rsidRDefault="00A8260E" w:rsidP="00FF5FF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5FF0">
              <w:rPr>
                <w:rFonts w:ascii="Calibri" w:hAnsi="Calibri" w:cs="Calibri"/>
                <w:b/>
                <w:color w:val="000000"/>
              </w:rPr>
              <w:t xml:space="preserve">EE </w:t>
            </w:r>
            <w:proofErr w:type="spellStart"/>
            <w:r w:rsidRPr="00FF5FF0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FF5FF0">
              <w:rPr>
                <w:rFonts w:ascii="Calibri" w:hAnsi="Calibri" w:cs="Calibri"/>
                <w:b/>
                <w:color w:val="000000"/>
              </w:rPr>
              <w:t xml:space="preserve"> CAROLINA AUGUSTA SERAPHI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260E" w:rsidRDefault="00A8260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5-B, 119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CLAR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 à 25ª, 71ª, 104ª, 15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8260E" w:rsidRPr="00FF5FF0" w:rsidRDefault="00A8260E" w:rsidP="00FF5FF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5FF0">
              <w:rPr>
                <w:rFonts w:ascii="Calibri" w:hAnsi="Calibri" w:cs="Calibri"/>
                <w:b/>
                <w:color w:val="000000"/>
                <w:sz w:val="24"/>
              </w:rPr>
              <w:t>15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8260E" w:rsidRDefault="00A8260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8260E" w:rsidRPr="008F4B24" w:rsidTr="007C5A2A">
        <w:trPr>
          <w:trHeight w:val="1277"/>
        </w:trPr>
        <w:tc>
          <w:tcPr>
            <w:tcW w:w="1433" w:type="dxa"/>
            <w:shd w:val="clear" w:color="auto" w:fill="auto"/>
            <w:vAlign w:val="center"/>
          </w:tcPr>
          <w:p w:rsidR="00A8260E" w:rsidRPr="005C07C6" w:rsidRDefault="00A8260E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8</w:t>
            </w: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8260E" w:rsidRPr="00CE1B3F" w:rsidRDefault="00A8260E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260E" w:rsidRPr="00FF5FF0" w:rsidRDefault="00A8260E" w:rsidP="00FF5FF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5FF0">
              <w:rPr>
                <w:rFonts w:ascii="Calibri" w:hAnsi="Calibri" w:cs="Calibri"/>
                <w:b/>
                <w:color w:val="000000"/>
              </w:rPr>
              <w:t xml:space="preserve">EE </w:t>
            </w:r>
            <w:proofErr w:type="spellStart"/>
            <w:r w:rsidRPr="00FF5FF0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FF5FF0">
              <w:rPr>
                <w:rFonts w:ascii="Calibri" w:hAnsi="Calibri" w:cs="Calibri"/>
                <w:b/>
                <w:color w:val="000000"/>
              </w:rPr>
              <w:t xml:space="preserve"> HELOISA LEMENHE MARAS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260E" w:rsidRDefault="00A8260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14 A, 18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CLAR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ª, 146ª, 168ª, 180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8260E" w:rsidRPr="00FF5FF0" w:rsidRDefault="00A8260E" w:rsidP="00FF5FF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5FF0">
              <w:rPr>
                <w:rFonts w:ascii="Calibri" w:hAnsi="Calibri" w:cs="Calibri"/>
                <w:b/>
                <w:color w:val="000000"/>
                <w:sz w:val="24"/>
              </w:rPr>
              <w:t>13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8260E" w:rsidRDefault="00A8260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8260E" w:rsidRPr="00814CA7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A8260E" w:rsidRPr="005C07C6" w:rsidRDefault="00A8260E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8</w:t>
            </w: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8260E" w:rsidRPr="00CE1B3F" w:rsidRDefault="00A8260E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260E" w:rsidRPr="00FF5FF0" w:rsidRDefault="00A8260E" w:rsidP="00FF5FF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5FF0">
              <w:rPr>
                <w:rFonts w:ascii="Calibri" w:hAnsi="Calibri" w:cs="Calibri"/>
                <w:b/>
                <w:color w:val="000000"/>
              </w:rPr>
              <w:t>EE PROF JOAO BATISTA LEM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5318" w:rsidRPr="00B5006C" w:rsidRDefault="00625318" w:rsidP="00625318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A8260E" w:rsidRDefault="00625318" w:rsidP="00625318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rasil, 18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CLAR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4ª, 72ª, 78ª, 99ª, 108ª, 113ª, 11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8260E" w:rsidRPr="00FF5FF0" w:rsidRDefault="00A8260E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8260E" w:rsidRPr="00ED68BC" w:rsidRDefault="00A8260E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8260E" w:rsidRPr="002C1714" w:rsidTr="005C07C6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A8260E" w:rsidRPr="005C07C6" w:rsidRDefault="00A8260E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8</w:t>
            </w: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8260E" w:rsidRPr="00CE1B3F" w:rsidRDefault="00A8260E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8260E" w:rsidRPr="00FF5FF0" w:rsidRDefault="00A8260E" w:rsidP="00FF5FF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5FF0">
              <w:rPr>
                <w:rFonts w:ascii="Calibri" w:hAnsi="Calibri" w:cs="Calibri"/>
                <w:b/>
                <w:color w:val="000000"/>
              </w:rPr>
              <w:t>EE PROF JOSE CARDOS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260E" w:rsidRDefault="00A8260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9-C, 238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CLAR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ª, 77ª, 85ª, 87ª à 88ª, 92ª à 93ª, 96ª, 121ª, 132ª, 144ª, 15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8260E" w:rsidRPr="00FF5FF0" w:rsidRDefault="00A8260E" w:rsidP="00FF5FF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5FF0">
              <w:rPr>
                <w:rFonts w:ascii="Calibri" w:hAnsi="Calibri" w:cs="Calibri"/>
                <w:b/>
                <w:color w:val="000000"/>
                <w:sz w:val="24"/>
              </w:rPr>
              <w:t>14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8260E" w:rsidRPr="00A8260E" w:rsidRDefault="00A8260E" w:rsidP="00A8260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FF5FF0" w:rsidRDefault="00FF5FF0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FF5FF0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FF5FF0" w:rsidRPr="00847537" w:rsidRDefault="00FF5FF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FF5FF0" w:rsidRPr="00847537" w:rsidRDefault="00FF5FF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F5FF0" w:rsidRPr="00847537" w:rsidRDefault="00FF5FF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F5FF0" w:rsidRPr="00847537" w:rsidRDefault="00FF5FF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F5FF0" w:rsidRPr="00847537" w:rsidRDefault="00FF5FF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F5FF0" w:rsidRPr="002C1714" w:rsidRDefault="00FF5FF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FF5FF0" w:rsidRPr="00847537" w:rsidRDefault="00FF5FF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FF5FF0" w:rsidRPr="00847537" w:rsidRDefault="00FF5FF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FF5FF0" w:rsidRPr="00847537" w:rsidRDefault="00FF5FF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FF5FF0" w:rsidRPr="00847537" w:rsidRDefault="00FF5FF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FF5FF0" w:rsidRDefault="00FF5FF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F5FF0" w:rsidRPr="00847537" w:rsidRDefault="00FF5FF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8260E" w:rsidRPr="002C1714" w:rsidTr="007C5A2A">
        <w:trPr>
          <w:trHeight w:val="1388"/>
        </w:trPr>
        <w:tc>
          <w:tcPr>
            <w:tcW w:w="1433" w:type="dxa"/>
            <w:shd w:val="clear" w:color="auto" w:fill="auto"/>
            <w:noWrap/>
            <w:vAlign w:val="center"/>
          </w:tcPr>
          <w:p w:rsidR="00A8260E" w:rsidRPr="005C07C6" w:rsidRDefault="00A8260E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8</w:t>
            </w: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8260E" w:rsidRPr="00CE1B3F" w:rsidRDefault="00A8260E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8260E" w:rsidRPr="00FF5FF0" w:rsidRDefault="00A8260E" w:rsidP="00FF5FF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5FF0">
              <w:rPr>
                <w:rFonts w:ascii="Calibri" w:hAnsi="Calibri" w:cs="Calibri"/>
                <w:b/>
                <w:color w:val="000000"/>
              </w:rPr>
              <w:t>EE PROF JOSE FERNAND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260E" w:rsidRDefault="00A8260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, 735 - DT De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Ajapi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CLAR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ª à 63ª, 97ª, 120ª, 160ª, 17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8260E" w:rsidRPr="00FF5FF0" w:rsidRDefault="00A8260E" w:rsidP="00FF5FF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5FF0">
              <w:rPr>
                <w:rFonts w:ascii="Calibri" w:hAnsi="Calibri" w:cs="Calibri"/>
                <w:b/>
                <w:color w:val="000000"/>
                <w:sz w:val="24"/>
              </w:rPr>
              <w:t>12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8260E" w:rsidRDefault="00A8260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8260E" w:rsidRPr="002C1714" w:rsidTr="00ED68BC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A8260E" w:rsidRPr="005C07C6" w:rsidRDefault="00A8260E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8</w:t>
            </w: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8260E" w:rsidRPr="00CE1B3F" w:rsidRDefault="00A8260E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8260E" w:rsidRPr="00FF5FF0" w:rsidRDefault="00A8260E" w:rsidP="00FF5FF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5FF0">
              <w:rPr>
                <w:rFonts w:ascii="Calibri" w:hAnsi="Calibri" w:cs="Calibri"/>
                <w:b/>
                <w:color w:val="000000"/>
              </w:rPr>
              <w:t>EE PROF MARCIANO DE TOLEDO PIZ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260E" w:rsidRDefault="00A8260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avarro De Andrade, </w:t>
            </w:r>
            <w:proofErr w:type="gramStart"/>
            <w:r>
              <w:rPr>
                <w:rFonts w:ascii="Calibri" w:hAnsi="Calibri" w:cs="Calibri"/>
                <w:color w:val="000000"/>
              </w:rPr>
              <w:t>12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CLAR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ª à 33ª, 75ª, 103ª, 112ª, 124ª, 13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8260E" w:rsidRPr="00FF5FF0" w:rsidRDefault="00A8260E" w:rsidP="00FF5FF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5FF0">
              <w:rPr>
                <w:rFonts w:ascii="Calibri" w:hAnsi="Calibri" w:cs="Calibri"/>
                <w:b/>
                <w:color w:val="000000"/>
                <w:sz w:val="24"/>
              </w:rPr>
              <w:t>13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8260E" w:rsidRDefault="00A8260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8260E" w:rsidRPr="002C1714" w:rsidTr="00875D89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A8260E" w:rsidRPr="005C07C6" w:rsidRDefault="00A8260E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8</w:t>
            </w: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8260E" w:rsidRPr="00CE1B3F" w:rsidRDefault="00A8260E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8260E" w:rsidRPr="00FF5FF0" w:rsidRDefault="00A8260E" w:rsidP="00FF5FF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5FF0">
              <w:rPr>
                <w:rFonts w:ascii="Calibri" w:hAnsi="Calibri" w:cs="Calibri"/>
                <w:b/>
                <w:color w:val="000000"/>
              </w:rPr>
              <w:t>EE PROF NELSON STROILL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260E" w:rsidRDefault="00A8260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M-22, 95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CLAR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ª, 73ª à 74ª, 83ª, 86ª, 91ª, 94ª, 107ª, 109ª, 116ª, 126ª, 13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8260E" w:rsidRPr="00FF5FF0" w:rsidRDefault="00A8260E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8260E" w:rsidRPr="00ED68BC" w:rsidRDefault="00A8260E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8260E" w:rsidRPr="002C1714" w:rsidTr="007C5A2A">
        <w:trPr>
          <w:trHeight w:val="1443"/>
        </w:trPr>
        <w:tc>
          <w:tcPr>
            <w:tcW w:w="1433" w:type="dxa"/>
            <w:shd w:val="clear" w:color="auto" w:fill="auto"/>
            <w:noWrap/>
            <w:vAlign w:val="center"/>
          </w:tcPr>
          <w:p w:rsidR="00A8260E" w:rsidRPr="005C07C6" w:rsidRDefault="00A8260E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8</w:t>
            </w: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8260E" w:rsidRPr="00CE1B3F" w:rsidRDefault="00A8260E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8260E" w:rsidRPr="00FF5FF0" w:rsidRDefault="00A8260E" w:rsidP="00FF5FF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5FF0">
              <w:rPr>
                <w:rFonts w:ascii="Calibri" w:hAnsi="Calibri" w:cs="Calibri"/>
                <w:b/>
                <w:color w:val="000000"/>
              </w:rPr>
              <w:t>EE PROF OSCAR DE ALMEID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260E" w:rsidRDefault="00A8260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>1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, S/N - </w:t>
            </w:r>
            <w:proofErr w:type="spellStart"/>
            <w:r>
              <w:rPr>
                <w:rFonts w:ascii="Calibri" w:hAnsi="Calibri" w:cs="Calibri"/>
                <w:color w:val="000000"/>
              </w:rPr>
              <w:t>D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 </w:t>
            </w:r>
            <w:proofErr w:type="spellStart"/>
            <w:r>
              <w:rPr>
                <w:rFonts w:ascii="Calibri" w:hAnsi="Calibri" w:cs="Calibri"/>
                <w:color w:val="000000"/>
              </w:rPr>
              <w:t>Assistenci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CLAR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ª, 90ª, 145ª, 14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8260E" w:rsidRPr="00FF5FF0" w:rsidRDefault="00A8260E" w:rsidP="00FF5FF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5FF0">
              <w:rPr>
                <w:rFonts w:ascii="Calibri" w:hAnsi="Calibri" w:cs="Calibri"/>
                <w:b/>
                <w:color w:val="000000"/>
                <w:sz w:val="24"/>
              </w:rPr>
              <w:t>14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8260E" w:rsidRDefault="00A8260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8260E" w:rsidRPr="002C1714" w:rsidTr="00245333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A8260E" w:rsidRPr="005C07C6" w:rsidRDefault="00A8260E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8</w:t>
            </w:r>
            <w:bookmarkStart w:id="0" w:name="_GoBack"/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ª</w:t>
            </w:r>
            <w:bookmarkEnd w:id="0"/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A8260E" w:rsidRPr="00CE1B3F" w:rsidRDefault="00A8260E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8260E" w:rsidRPr="00FF5FF0" w:rsidRDefault="00A8260E" w:rsidP="00FF5FF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5FF0">
              <w:rPr>
                <w:rFonts w:ascii="Calibri" w:hAnsi="Calibri" w:cs="Calibri"/>
                <w:b/>
                <w:color w:val="000000"/>
              </w:rPr>
              <w:t>EE PROF ROBERTO GARCIA LOS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260E" w:rsidRDefault="00A8260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92-BV, S/N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CLAR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ª, 84ª, 89ª, 105ª, 115ª, 131ª, 161ª, 17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8260E" w:rsidRPr="00FF5FF0" w:rsidRDefault="00A8260E" w:rsidP="00FF5FF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5FF0">
              <w:rPr>
                <w:rFonts w:ascii="Calibri" w:hAnsi="Calibri" w:cs="Calibri"/>
                <w:b/>
                <w:color w:val="000000"/>
                <w:sz w:val="24"/>
              </w:rPr>
              <w:t>13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8260E" w:rsidRDefault="00A8260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FF5FF0" w:rsidRDefault="00FF5FF0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FF5FF0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FF5FF0" w:rsidRPr="00847537" w:rsidRDefault="00FF5FF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FF5FF0" w:rsidRPr="00847537" w:rsidRDefault="00FF5FF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F5FF0" w:rsidRPr="00847537" w:rsidRDefault="00FF5FF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F5FF0" w:rsidRPr="00847537" w:rsidRDefault="00FF5FF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F5FF0" w:rsidRPr="00847537" w:rsidRDefault="00FF5FF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F5FF0" w:rsidRPr="002C1714" w:rsidRDefault="00FF5FF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FF5FF0" w:rsidRPr="00847537" w:rsidRDefault="00FF5FF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FF5FF0" w:rsidRPr="00847537" w:rsidRDefault="00FF5FF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FF5FF0" w:rsidRPr="00847537" w:rsidRDefault="00FF5FF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FF5FF0" w:rsidRPr="00847537" w:rsidRDefault="00FF5FF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FF5FF0" w:rsidRDefault="00FF5FF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F5FF0" w:rsidRPr="00847537" w:rsidRDefault="00FF5FF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8260E" w:rsidRPr="002C1714" w:rsidTr="007C5A2A">
        <w:trPr>
          <w:trHeight w:val="1813"/>
        </w:trPr>
        <w:tc>
          <w:tcPr>
            <w:tcW w:w="1433" w:type="dxa"/>
            <w:shd w:val="clear" w:color="auto" w:fill="auto"/>
            <w:noWrap/>
            <w:vAlign w:val="center"/>
          </w:tcPr>
          <w:p w:rsidR="00A8260E" w:rsidRPr="005C07C6" w:rsidRDefault="00A8260E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8</w:t>
            </w: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8260E" w:rsidRPr="00CE1B3F" w:rsidRDefault="00A8260E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8260E" w:rsidRPr="00FF5FF0" w:rsidRDefault="00A8260E" w:rsidP="00FF5FF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5FF0">
              <w:rPr>
                <w:rFonts w:ascii="Calibri" w:hAnsi="Calibri" w:cs="Calibri"/>
                <w:b/>
                <w:color w:val="000000"/>
              </w:rPr>
              <w:t>EE PROF SYLVIO DE ARAUJ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260E" w:rsidRDefault="00A8260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9-A, 248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CLAR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ª, 111ª, 117ª, 125ª, 141ª, 158ª, 17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8260E" w:rsidRPr="00FF5FF0" w:rsidRDefault="00A8260E" w:rsidP="00FF5FF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5FF0">
              <w:rPr>
                <w:rFonts w:ascii="Calibri" w:hAnsi="Calibri" w:cs="Calibri"/>
                <w:b/>
                <w:color w:val="000000"/>
                <w:sz w:val="24"/>
              </w:rPr>
              <w:t>14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8260E" w:rsidRPr="00A8260E" w:rsidRDefault="00A8260E" w:rsidP="00A8260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8260E" w:rsidRPr="002C1714" w:rsidTr="00FF5FF0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A8260E" w:rsidRPr="005C07C6" w:rsidRDefault="00A8260E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8</w:t>
            </w: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8260E" w:rsidRPr="00CE1B3F" w:rsidRDefault="00A8260E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8260E" w:rsidRPr="00FF5FF0" w:rsidRDefault="00A8260E" w:rsidP="00FF5FF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5FF0">
              <w:rPr>
                <w:rFonts w:ascii="Calibri" w:hAnsi="Calibri" w:cs="Calibri"/>
                <w:b/>
                <w:color w:val="000000"/>
              </w:rPr>
              <w:t xml:space="preserve">EE </w:t>
            </w:r>
            <w:proofErr w:type="spellStart"/>
            <w:r w:rsidRPr="00FF5FF0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FF5FF0">
              <w:rPr>
                <w:rFonts w:ascii="Calibri" w:hAnsi="Calibri" w:cs="Calibri"/>
                <w:b/>
                <w:color w:val="000000"/>
              </w:rPr>
              <w:t xml:space="preserve"> ZITA DE GODOY CAMARG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5318" w:rsidRPr="00B5006C" w:rsidRDefault="00625318" w:rsidP="00625318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A8260E" w:rsidRDefault="00625318" w:rsidP="00625318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-17-A, 63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CLAR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ª, 114ª, 128ª, 142ª, 162ª, 169ª, 18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8260E" w:rsidRPr="00FF5FF0" w:rsidRDefault="00A8260E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8260E" w:rsidRPr="00ED68BC" w:rsidRDefault="00A8260E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8260E" w:rsidRPr="00ED45BF" w:rsidTr="007C5A2A">
        <w:trPr>
          <w:trHeight w:val="1661"/>
        </w:trPr>
        <w:tc>
          <w:tcPr>
            <w:tcW w:w="1433" w:type="dxa"/>
            <w:shd w:val="clear" w:color="auto" w:fill="auto"/>
            <w:vAlign w:val="center"/>
          </w:tcPr>
          <w:p w:rsidR="00A8260E" w:rsidRPr="005C07C6" w:rsidRDefault="00A8260E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8</w:t>
            </w: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8260E" w:rsidRPr="00CE1B3F" w:rsidRDefault="00A8260E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260E" w:rsidRPr="00FF5FF0" w:rsidRDefault="00A8260E" w:rsidP="00FF5FF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5FF0">
              <w:rPr>
                <w:rFonts w:ascii="Calibri" w:hAnsi="Calibri" w:cs="Calibri"/>
                <w:b/>
                <w:color w:val="000000"/>
              </w:rPr>
              <w:t>EM. DANTE EGRÉGGI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260E" w:rsidRDefault="00A8260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-4, S/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CLAR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ª, 164ª, 17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8260E" w:rsidRPr="00FF5FF0" w:rsidRDefault="00A8260E" w:rsidP="00FF5FF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5FF0">
              <w:rPr>
                <w:rFonts w:ascii="Calibri" w:hAnsi="Calibri" w:cs="Calibri"/>
                <w:b/>
                <w:color w:val="000000"/>
                <w:sz w:val="24"/>
              </w:rPr>
              <w:t>15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8260E" w:rsidRDefault="00A8260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8260E" w:rsidRPr="002C1714" w:rsidTr="00ED68BC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A8260E" w:rsidRPr="005C07C6" w:rsidRDefault="00A8260E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8</w:t>
            </w: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8260E" w:rsidRPr="00CE1B3F" w:rsidRDefault="00A8260E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8260E" w:rsidRPr="00FF5FF0" w:rsidRDefault="00A8260E" w:rsidP="00FF5FF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5FF0">
              <w:rPr>
                <w:rFonts w:ascii="Calibri" w:hAnsi="Calibri" w:cs="Calibri"/>
                <w:b/>
                <w:color w:val="000000"/>
              </w:rPr>
              <w:t>EM DOM PEDRO 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260E" w:rsidRDefault="00A8260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3-A, 77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CLAR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ª à 45ª, 80ª, 119ª, 130ª, 135ª, 153ª, 16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8260E" w:rsidRPr="00FF5FF0" w:rsidRDefault="00A8260E" w:rsidP="00FF5FF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5FF0">
              <w:rPr>
                <w:rFonts w:ascii="Calibri" w:hAnsi="Calibri" w:cs="Calibri"/>
                <w:b/>
                <w:color w:val="000000"/>
                <w:sz w:val="24"/>
              </w:rPr>
              <w:t>13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8260E" w:rsidRDefault="00A8260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8260E" w:rsidRPr="002C1714" w:rsidTr="007C5A2A">
        <w:trPr>
          <w:trHeight w:val="1379"/>
        </w:trPr>
        <w:tc>
          <w:tcPr>
            <w:tcW w:w="1433" w:type="dxa"/>
            <w:shd w:val="clear" w:color="auto" w:fill="auto"/>
            <w:noWrap/>
            <w:vAlign w:val="center"/>
          </w:tcPr>
          <w:p w:rsidR="00A8260E" w:rsidRPr="005C07C6" w:rsidRDefault="00A8260E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8</w:t>
            </w: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8260E" w:rsidRPr="00CE1B3F" w:rsidRDefault="00A8260E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8260E" w:rsidRPr="00FF5FF0" w:rsidRDefault="00A8260E" w:rsidP="00FF5FF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5FF0">
              <w:rPr>
                <w:rFonts w:ascii="Calibri" w:hAnsi="Calibri" w:cs="Calibri"/>
                <w:b/>
                <w:color w:val="000000"/>
              </w:rPr>
              <w:t>EM DR. SÉRGIO HERNANI FITIPALD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260E" w:rsidRDefault="00A8260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-53, 251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CLAR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ª, 165ª, 174ª, 18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8260E" w:rsidRPr="00FF5FF0" w:rsidRDefault="00A8260E" w:rsidP="00FF5FF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5FF0">
              <w:rPr>
                <w:rFonts w:ascii="Calibri" w:hAnsi="Calibri" w:cs="Calibri"/>
                <w:b/>
                <w:color w:val="000000"/>
                <w:sz w:val="24"/>
              </w:rPr>
              <w:t>15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8260E" w:rsidRDefault="00A8260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FF5FF0" w:rsidRDefault="00FF5FF0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FF5FF0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FF5FF0" w:rsidRPr="00847537" w:rsidRDefault="00FF5FF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FF5FF0" w:rsidRPr="00847537" w:rsidRDefault="00FF5FF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F5FF0" w:rsidRPr="00847537" w:rsidRDefault="00FF5FF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F5FF0" w:rsidRPr="00847537" w:rsidRDefault="00FF5FF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F5FF0" w:rsidRPr="00847537" w:rsidRDefault="00FF5FF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F5FF0" w:rsidRPr="002C1714" w:rsidRDefault="00FF5FF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FF5FF0" w:rsidRPr="00847537" w:rsidRDefault="00FF5FF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FF5FF0" w:rsidRPr="00847537" w:rsidRDefault="00FF5FF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FF5FF0" w:rsidRPr="00847537" w:rsidRDefault="00FF5FF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FF5FF0" w:rsidRPr="00847537" w:rsidRDefault="00FF5FF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FF5FF0" w:rsidRDefault="00FF5FF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F5FF0" w:rsidRPr="00847537" w:rsidRDefault="00FF5FF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8260E" w:rsidRPr="002C1714" w:rsidTr="007C5A2A">
        <w:trPr>
          <w:trHeight w:val="1671"/>
        </w:trPr>
        <w:tc>
          <w:tcPr>
            <w:tcW w:w="1433" w:type="dxa"/>
            <w:shd w:val="clear" w:color="auto" w:fill="auto"/>
            <w:noWrap/>
            <w:vAlign w:val="center"/>
          </w:tcPr>
          <w:p w:rsidR="00A8260E" w:rsidRPr="005C07C6" w:rsidRDefault="00A8260E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8</w:t>
            </w: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8260E" w:rsidRPr="00CE1B3F" w:rsidRDefault="00A8260E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8260E" w:rsidRPr="00FF5FF0" w:rsidRDefault="00A8260E" w:rsidP="00FF5FF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5FF0">
              <w:rPr>
                <w:rFonts w:ascii="Calibri" w:hAnsi="Calibri" w:cs="Calibri"/>
                <w:b/>
                <w:color w:val="000000"/>
              </w:rPr>
              <w:t>EM JOVELINA MORATEL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260E" w:rsidRDefault="00A8260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gramStart"/>
            <w:r>
              <w:rPr>
                <w:rFonts w:ascii="Calibri" w:hAnsi="Calibri" w:cs="Calibri"/>
                <w:color w:val="000000"/>
              </w:rPr>
              <w:t>9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MP, S/N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CLAR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ª, 147ª, 166ª, 17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8260E" w:rsidRPr="00FF5FF0" w:rsidRDefault="00A8260E" w:rsidP="00FF5FF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5FF0">
              <w:rPr>
                <w:rFonts w:ascii="Calibri" w:hAnsi="Calibri" w:cs="Calibri"/>
                <w:b/>
                <w:color w:val="000000"/>
                <w:sz w:val="24"/>
              </w:rPr>
              <w:t>13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8260E" w:rsidRDefault="00A8260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8260E" w:rsidRPr="002C1714" w:rsidTr="007C5A2A">
        <w:trPr>
          <w:trHeight w:val="1398"/>
        </w:trPr>
        <w:tc>
          <w:tcPr>
            <w:tcW w:w="1433" w:type="dxa"/>
            <w:shd w:val="clear" w:color="auto" w:fill="auto"/>
            <w:noWrap/>
            <w:vAlign w:val="center"/>
          </w:tcPr>
          <w:p w:rsidR="00A8260E" w:rsidRPr="005C07C6" w:rsidRDefault="00A8260E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8</w:t>
            </w: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8260E" w:rsidRPr="00CE1B3F" w:rsidRDefault="00A8260E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8260E" w:rsidRPr="00FF5FF0" w:rsidRDefault="00A8260E" w:rsidP="00FF5FF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5FF0">
              <w:rPr>
                <w:rFonts w:ascii="Calibri" w:hAnsi="Calibri" w:cs="Calibri"/>
                <w:b/>
                <w:color w:val="000000"/>
              </w:rPr>
              <w:t>EM LYGIA DO CARMO POLASTRI VENDRAME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260E" w:rsidRDefault="00A8260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11, 1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CLAR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ª, 16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8260E" w:rsidRPr="00FF5FF0" w:rsidRDefault="00A8260E" w:rsidP="00FF5FF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5FF0">
              <w:rPr>
                <w:rFonts w:ascii="Calibri" w:hAnsi="Calibri" w:cs="Calibri"/>
                <w:b/>
                <w:color w:val="000000"/>
                <w:sz w:val="24"/>
              </w:rPr>
              <w:t>15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8260E" w:rsidRDefault="00A8260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8260E" w:rsidRPr="002C1714" w:rsidTr="007C5A2A">
        <w:trPr>
          <w:trHeight w:val="1559"/>
        </w:trPr>
        <w:tc>
          <w:tcPr>
            <w:tcW w:w="1433" w:type="dxa"/>
            <w:shd w:val="clear" w:color="auto" w:fill="auto"/>
            <w:noWrap/>
            <w:vAlign w:val="center"/>
          </w:tcPr>
          <w:p w:rsidR="00A8260E" w:rsidRPr="005C07C6" w:rsidRDefault="00A8260E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8</w:t>
            </w: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8260E" w:rsidRPr="00CE1B3F" w:rsidRDefault="00A8260E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8260E" w:rsidRPr="00FF5FF0" w:rsidRDefault="00A8260E" w:rsidP="00FF5FF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5FF0">
              <w:rPr>
                <w:rFonts w:ascii="Calibri" w:hAnsi="Calibri" w:cs="Calibri"/>
                <w:b/>
                <w:color w:val="000000"/>
              </w:rPr>
              <w:t>EM MITIKO MATSUSHITA NEVOEI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260E" w:rsidRDefault="00A8260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M-31, 226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CLAR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ª, 14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8260E" w:rsidRPr="00FF5FF0" w:rsidRDefault="00A8260E" w:rsidP="00FF5FF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5FF0">
              <w:rPr>
                <w:rFonts w:ascii="Calibri" w:hAnsi="Calibri" w:cs="Calibri"/>
                <w:b/>
                <w:color w:val="000000"/>
                <w:sz w:val="24"/>
              </w:rPr>
              <w:t>13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8260E" w:rsidRDefault="00A8260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8260E" w:rsidRPr="002C1714" w:rsidTr="007758B1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A8260E" w:rsidRPr="005C07C6" w:rsidRDefault="00A8260E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8</w:t>
            </w: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8260E" w:rsidRPr="00CE1B3F" w:rsidRDefault="00A8260E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8260E" w:rsidRPr="00FF5FF0" w:rsidRDefault="00A8260E" w:rsidP="00FF5FF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5FF0">
              <w:rPr>
                <w:rFonts w:ascii="Calibri" w:hAnsi="Calibri" w:cs="Calibri"/>
                <w:b/>
                <w:color w:val="000000"/>
              </w:rPr>
              <w:t>EM PROF ANTONIO SEBASTIAO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260E" w:rsidRDefault="00A8260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M-17, 72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CLAR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ª à 52ª, 76ª, 81ª, 98ª, 110ª, 123ª, 136ª, 17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8260E" w:rsidRPr="00FF5FF0" w:rsidRDefault="00A8260E" w:rsidP="00FF5FF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5FF0">
              <w:rPr>
                <w:rFonts w:ascii="Calibri" w:hAnsi="Calibri" w:cs="Calibri"/>
                <w:b/>
                <w:color w:val="000000"/>
                <w:sz w:val="24"/>
              </w:rPr>
              <w:t>13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8260E" w:rsidRDefault="00A8260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8260E" w:rsidRPr="002C1714" w:rsidTr="007C5A2A">
        <w:trPr>
          <w:trHeight w:val="1493"/>
        </w:trPr>
        <w:tc>
          <w:tcPr>
            <w:tcW w:w="1433" w:type="dxa"/>
            <w:shd w:val="clear" w:color="auto" w:fill="auto"/>
            <w:noWrap/>
            <w:vAlign w:val="center"/>
          </w:tcPr>
          <w:p w:rsidR="00A8260E" w:rsidRPr="005C07C6" w:rsidRDefault="00A8260E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8</w:t>
            </w: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8260E" w:rsidRPr="00CE1B3F" w:rsidRDefault="00A8260E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8260E" w:rsidRPr="00FF5FF0" w:rsidRDefault="00A8260E" w:rsidP="00FF5FF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5FF0">
              <w:rPr>
                <w:rFonts w:ascii="Calibri" w:hAnsi="Calibri" w:cs="Calibri"/>
                <w:b/>
                <w:color w:val="000000"/>
              </w:rPr>
              <w:t>EM PROF. BENEDICTO JOSÉ ZAI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260E" w:rsidRDefault="00A8260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4, 415 - Distrito De </w:t>
            </w:r>
            <w:proofErr w:type="gramStart"/>
            <w:r>
              <w:rPr>
                <w:rFonts w:ascii="Calibri" w:hAnsi="Calibri" w:cs="Calibri"/>
                <w:color w:val="000000"/>
              </w:rPr>
              <w:t>Ferraz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CLAR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ª, 15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8260E" w:rsidRPr="00FF5FF0" w:rsidRDefault="00A8260E" w:rsidP="00FF5FF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5FF0">
              <w:rPr>
                <w:rFonts w:ascii="Calibri" w:hAnsi="Calibri" w:cs="Calibri"/>
                <w:b/>
                <w:color w:val="000000"/>
                <w:sz w:val="24"/>
              </w:rPr>
              <w:t>6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8260E" w:rsidRDefault="00A8260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FF5FF0" w:rsidRDefault="00FF5FF0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FF5FF0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FF5FF0" w:rsidRPr="00847537" w:rsidRDefault="00FF5FF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FF5FF0" w:rsidRPr="00847537" w:rsidRDefault="00FF5FF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F5FF0" w:rsidRPr="00847537" w:rsidRDefault="00FF5FF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F5FF0" w:rsidRPr="00847537" w:rsidRDefault="00FF5FF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F5FF0" w:rsidRPr="00847537" w:rsidRDefault="00FF5FF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F5FF0" w:rsidRPr="002C1714" w:rsidRDefault="00FF5FF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FF5FF0" w:rsidRPr="00847537" w:rsidRDefault="00FF5FF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FF5FF0" w:rsidRPr="00847537" w:rsidRDefault="00FF5FF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FF5FF0" w:rsidRPr="00847537" w:rsidRDefault="00FF5FF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FF5FF0" w:rsidRPr="00847537" w:rsidRDefault="00FF5FF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FF5FF0" w:rsidRDefault="00FF5FF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F5FF0" w:rsidRPr="00847537" w:rsidRDefault="00FF5FF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8260E" w:rsidRPr="002C1714" w:rsidTr="007C5A2A">
        <w:trPr>
          <w:trHeight w:val="1530"/>
        </w:trPr>
        <w:tc>
          <w:tcPr>
            <w:tcW w:w="1433" w:type="dxa"/>
            <w:shd w:val="clear" w:color="auto" w:fill="auto"/>
            <w:noWrap/>
            <w:vAlign w:val="center"/>
          </w:tcPr>
          <w:p w:rsidR="00A8260E" w:rsidRPr="005C07C6" w:rsidRDefault="00A8260E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8</w:t>
            </w: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8260E" w:rsidRPr="00CE1B3F" w:rsidRDefault="00A8260E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8260E" w:rsidRPr="00FF5FF0" w:rsidRDefault="00A8260E" w:rsidP="00FF5FF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5FF0">
              <w:rPr>
                <w:rFonts w:ascii="Calibri" w:hAnsi="Calibri" w:cs="Calibri"/>
                <w:b/>
                <w:color w:val="000000"/>
              </w:rPr>
              <w:t>EM PROF DENNIZARD FRANÇA MACHA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260E" w:rsidRDefault="00A8260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2 N 196 - Distrito De </w:t>
            </w:r>
            <w:proofErr w:type="spellStart"/>
            <w:r>
              <w:rPr>
                <w:rFonts w:ascii="Calibri" w:hAnsi="Calibri" w:cs="Calibri"/>
                <w:color w:val="000000"/>
              </w:rPr>
              <w:t>Batovi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CLAR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ª, 106ª, 15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8260E" w:rsidRPr="00FF5FF0" w:rsidRDefault="00A8260E" w:rsidP="00FF5FF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5FF0">
              <w:rPr>
                <w:rFonts w:ascii="Calibri" w:hAnsi="Calibri" w:cs="Calibri"/>
                <w:b/>
                <w:color w:val="000000"/>
                <w:sz w:val="24"/>
              </w:rPr>
              <w:t>10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8260E" w:rsidRDefault="00A8260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8260E" w:rsidRPr="002C1714" w:rsidTr="007C5A2A">
        <w:trPr>
          <w:trHeight w:val="1551"/>
        </w:trPr>
        <w:tc>
          <w:tcPr>
            <w:tcW w:w="1433" w:type="dxa"/>
            <w:shd w:val="clear" w:color="auto" w:fill="auto"/>
            <w:noWrap/>
            <w:vAlign w:val="center"/>
          </w:tcPr>
          <w:p w:rsidR="00A8260E" w:rsidRPr="005C07C6" w:rsidRDefault="00A8260E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8</w:t>
            </w: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8260E" w:rsidRPr="00CE1B3F" w:rsidRDefault="00A8260E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8260E" w:rsidRPr="00FF5FF0" w:rsidRDefault="00A8260E" w:rsidP="00FF5FF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5FF0">
              <w:rPr>
                <w:rFonts w:ascii="Calibri" w:hAnsi="Calibri" w:cs="Calibri"/>
                <w:b/>
                <w:color w:val="000000"/>
              </w:rPr>
              <w:t xml:space="preserve">EM </w:t>
            </w:r>
            <w:proofErr w:type="spellStart"/>
            <w:r w:rsidRPr="00FF5FF0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FF5FF0">
              <w:rPr>
                <w:rFonts w:ascii="Calibri" w:hAnsi="Calibri" w:cs="Calibri"/>
                <w:b/>
                <w:color w:val="000000"/>
              </w:rPr>
              <w:t xml:space="preserve"> DJILIAH CAMARGO DE SOUZ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260E" w:rsidRDefault="00A8260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4-A, 109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CLAR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ª à 39ª, 79ª, 95ª, 148ª, 17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8260E" w:rsidRPr="00FF5FF0" w:rsidRDefault="00A8260E" w:rsidP="00FF5FF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5FF0">
              <w:rPr>
                <w:rFonts w:ascii="Calibri" w:hAnsi="Calibri" w:cs="Calibri"/>
                <w:b/>
                <w:color w:val="000000"/>
                <w:sz w:val="24"/>
              </w:rPr>
              <w:t>9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8260E" w:rsidRDefault="00A8260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8260E" w:rsidRPr="002C1714" w:rsidTr="007C5A2A">
        <w:trPr>
          <w:trHeight w:val="1247"/>
        </w:trPr>
        <w:tc>
          <w:tcPr>
            <w:tcW w:w="1433" w:type="dxa"/>
            <w:shd w:val="clear" w:color="auto" w:fill="auto"/>
            <w:noWrap/>
            <w:vAlign w:val="center"/>
          </w:tcPr>
          <w:p w:rsidR="00A8260E" w:rsidRPr="005C07C6" w:rsidRDefault="00A8260E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8</w:t>
            </w: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8260E" w:rsidRPr="00CE1B3F" w:rsidRDefault="00A8260E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8260E" w:rsidRPr="00FF5FF0" w:rsidRDefault="00A8260E" w:rsidP="00FF5FF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5FF0">
              <w:rPr>
                <w:rFonts w:ascii="Calibri" w:hAnsi="Calibri" w:cs="Calibri"/>
                <w:b/>
                <w:color w:val="000000"/>
              </w:rPr>
              <w:t>EM PROF EPHRAIN RIBEIRO DOS SA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260E" w:rsidRDefault="00A8260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se </w:t>
            </w:r>
            <w:proofErr w:type="spellStart"/>
            <w:r>
              <w:rPr>
                <w:rFonts w:ascii="Calibri" w:hAnsi="Calibri" w:cs="Calibri"/>
                <w:color w:val="000000"/>
              </w:rPr>
              <w:t>Felic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astella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66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CLAR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ª, 122ª, 127ª, 17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8260E" w:rsidRPr="00FF5FF0" w:rsidRDefault="00A8260E" w:rsidP="00FF5FF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5FF0">
              <w:rPr>
                <w:rFonts w:ascii="Calibri" w:hAnsi="Calibri" w:cs="Calibri"/>
                <w:b/>
                <w:color w:val="000000"/>
                <w:sz w:val="24"/>
              </w:rPr>
              <w:t>12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8260E" w:rsidRDefault="00A8260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8260E" w:rsidRPr="002C1714" w:rsidTr="007C5A2A">
        <w:trPr>
          <w:trHeight w:val="1421"/>
        </w:trPr>
        <w:tc>
          <w:tcPr>
            <w:tcW w:w="1433" w:type="dxa"/>
            <w:shd w:val="clear" w:color="auto" w:fill="auto"/>
            <w:noWrap/>
            <w:vAlign w:val="center"/>
          </w:tcPr>
          <w:p w:rsidR="00A8260E" w:rsidRPr="005C07C6" w:rsidRDefault="00A8260E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8</w:t>
            </w: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8260E" w:rsidRPr="00CE1B3F" w:rsidRDefault="00A8260E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8260E" w:rsidRPr="00FF5FF0" w:rsidRDefault="00A8260E" w:rsidP="00FF5FF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5FF0">
              <w:rPr>
                <w:rFonts w:ascii="Calibri" w:hAnsi="Calibri" w:cs="Calibri"/>
                <w:b/>
                <w:color w:val="000000"/>
              </w:rPr>
              <w:t xml:space="preserve">EM </w:t>
            </w:r>
            <w:proofErr w:type="spellStart"/>
            <w:r w:rsidRPr="00FF5FF0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FF5FF0">
              <w:rPr>
                <w:rFonts w:ascii="Calibri" w:hAnsi="Calibri" w:cs="Calibri"/>
                <w:b/>
                <w:color w:val="000000"/>
              </w:rPr>
              <w:t xml:space="preserve"> LAURA PENNA JOL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260E" w:rsidRDefault="00A8260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10, 18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CLAR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8260E" w:rsidRPr="00FF5FF0" w:rsidRDefault="00A8260E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8260E" w:rsidRPr="00ED68BC" w:rsidRDefault="00A8260E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8260E" w:rsidRPr="002C1714" w:rsidTr="007C5A2A">
        <w:trPr>
          <w:trHeight w:val="1258"/>
        </w:trPr>
        <w:tc>
          <w:tcPr>
            <w:tcW w:w="1433" w:type="dxa"/>
            <w:shd w:val="clear" w:color="auto" w:fill="auto"/>
            <w:noWrap/>
            <w:vAlign w:val="center"/>
          </w:tcPr>
          <w:p w:rsidR="00A8260E" w:rsidRPr="005C07C6" w:rsidRDefault="00A8260E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8</w:t>
            </w: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8260E" w:rsidRPr="00CE1B3F" w:rsidRDefault="00A8260E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8260E" w:rsidRPr="00FF5FF0" w:rsidRDefault="00A8260E" w:rsidP="00FF5FF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5FF0">
              <w:rPr>
                <w:rFonts w:ascii="Calibri" w:hAnsi="Calibri" w:cs="Calibri"/>
                <w:b/>
                <w:color w:val="000000"/>
              </w:rPr>
              <w:t xml:space="preserve">EM </w:t>
            </w:r>
            <w:proofErr w:type="spellStart"/>
            <w:r w:rsidRPr="00FF5FF0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FF5FF0">
              <w:rPr>
                <w:rFonts w:ascii="Calibri" w:hAnsi="Calibri" w:cs="Calibri"/>
                <w:b/>
                <w:color w:val="000000"/>
              </w:rPr>
              <w:t xml:space="preserve"> SUELI APARECIDA MARI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260E" w:rsidRDefault="00A8260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M-31, 228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CLAR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8260E" w:rsidRPr="00FF5FF0" w:rsidRDefault="00A8260E" w:rsidP="00FF5FF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8260E" w:rsidRPr="00ED68BC" w:rsidRDefault="00A8260E" w:rsidP="00ED68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8260E" w:rsidRPr="002C1714" w:rsidTr="005C07C6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A8260E" w:rsidRPr="005C07C6" w:rsidRDefault="00A8260E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8</w:t>
            </w: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8260E" w:rsidRPr="00CE1B3F" w:rsidRDefault="00A8260E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8260E" w:rsidRPr="00FF5FF0" w:rsidRDefault="00A8260E" w:rsidP="00FF5FF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5FF0">
              <w:rPr>
                <w:rFonts w:ascii="Calibri" w:hAnsi="Calibri" w:cs="Calibri"/>
                <w:b/>
                <w:color w:val="000000"/>
              </w:rPr>
              <w:t>EM PROF VICTORINO MACHA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260E" w:rsidRDefault="00A8260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-27, 98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CLAR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8260E" w:rsidRDefault="00A8260E" w:rsidP="00FF5F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ª à 60ª, 82ª, 129ª, 150ª, 17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8260E" w:rsidRPr="00FF5FF0" w:rsidRDefault="00A8260E" w:rsidP="00FF5FF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5FF0">
              <w:rPr>
                <w:rFonts w:ascii="Calibri" w:hAnsi="Calibri" w:cs="Calibri"/>
                <w:b/>
                <w:color w:val="000000"/>
                <w:sz w:val="24"/>
              </w:rPr>
              <w:t>12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8260E" w:rsidRPr="00A8260E" w:rsidRDefault="00A8260E" w:rsidP="00A8260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FF5FF0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D5B" w:rsidRDefault="006E6D5B" w:rsidP="00355239">
      <w:pPr>
        <w:spacing w:after="0" w:line="240" w:lineRule="auto"/>
      </w:pPr>
      <w:r>
        <w:separator/>
      </w:r>
    </w:p>
  </w:endnote>
  <w:endnote w:type="continuationSeparator" w:id="0">
    <w:p w:rsidR="006E6D5B" w:rsidRDefault="006E6D5B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7C5A2A">
      <w:rPr>
        <w:noProof/>
      </w:rPr>
      <w:t>5</w:t>
    </w:r>
    <w:r w:rsidRPr="00D42BA4">
      <w:fldChar w:fldCharType="end"/>
    </w:r>
  </w:p>
  <w:p w:rsidR="006E6D5B" w:rsidRDefault="006E6D5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D5B" w:rsidRDefault="006E6D5B" w:rsidP="00355239">
      <w:pPr>
        <w:spacing w:after="0" w:line="240" w:lineRule="auto"/>
      </w:pPr>
      <w:r>
        <w:separator/>
      </w:r>
    </w:p>
  </w:footnote>
  <w:footnote w:type="continuationSeparator" w:id="0">
    <w:p w:rsidR="006E6D5B" w:rsidRDefault="006E6D5B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7012"/>
    <w:rsid w:val="000A6619"/>
    <w:rsid w:val="000A6F64"/>
    <w:rsid w:val="000C068A"/>
    <w:rsid w:val="000C0A80"/>
    <w:rsid w:val="000C0AF9"/>
    <w:rsid w:val="000C101F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258F7"/>
    <w:rsid w:val="001312FB"/>
    <w:rsid w:val="001325B2"/>
    <w:rsid w:val="00144484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3765"/>
    <w:rsid w:val="001A65CB"/>
    <w:rsid w:val="001A7354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7A9A"/>
    <w:rsid w:val="00221392"/>
    <w:rsid w:val="00222260"/>
    <w:rsid w:val="002249E5"/>
    <w:rsid w:val="002255C2"/>
    <w:rsid w:val="0023163B"/>
    <w:rsid w:val="00243BBE"/>
    <w:rsid w:val="00245333"/>
    <w:rsid w:val="00245D9F"/>
    <w:rsid w:val="002469F5"/>
    <w:rsid w:val="0025144B"/>
    <w:rsid w:val="00252630"/>
    <w:rsid w:val="00263565"/>
    <w:rsid w:val="00267184"/>
    <w:rsid w:val="00274DAA"/>
    <w:rsid w:val="0027553B"/>
    <w:rsid w:val="00275954"/>
    <w:rsid w:val="002839D1"/>
    <w:rsid w:val="00291A32"/>
    <w:rsid w:val="00293C2C"/>
    <w:rsid w:val="00294129"/>
    <w:rsid w:val="00296A64"/>
    <w:rsid w:val="00296B75"/>
    <w:rsid w:val="00297CEF"/>
    <w:rsid w:val="002A1DBF"/>
    <w:rsid w:val="002A2915"/>
    <w:rsid w:val="002A301D"/>
    <w:rsid w:val="002B1A26"/>
    <w:rsid w:val="002B2D2C"/>
    <w:rsid w:val="002B6AEC"/>
    <w:rsid w:val="002B7139"/>
    <w:rsid w:val="002C1714"/>
    <w:rsid w:val="002C31E2"/>
    <w:rsid w:val="002C57BF"/>
    <w:rsid w:val="002C677C"/>
    <w:rsid w:val="002C7F50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20E2B"/>
    <w:rsid w:val="00322FC0"/>
    <w:rsid w:val="0033196A"/>
    <w:rsid w:val="00331D2A"/>
    <w:rsid w:val="00333D80"/>
    <w:rsid w:val="003344B7"/>
    <w:rsid w:val="0033672A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85D46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3C1"/>
    <w:rsid w:val="003B67FE"/>
    <w:rsid w:val="003C3EA9"/>
    <w:rsid w:val="003D0015"/>
    <w:rsid w:val="003D1B20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3153D"/>
    <w:rsid w:val="00433DA9"/>
    <w:rsid w:val="00434BAB"/>
    <w:rsid w:val="00435BFE"/>
    <w:rsid w:val="004366C2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61C0"/>
    <w:rsid w:val="004A1493"/>
    <w:rsid w:val="004B7927"/>
    <w:rsid w:val="004C5AF1"/>
    <w:rsid w:val="004C7CF9"/>
    <w:rsid w:val="004D0128"/>
    <w:rsid w:val="004D053B"/>
    <w:rsid w:val="004D5031"/>
    <w:rsid w:val="004D5811"/>
    <w:rsid w:val="004E3E5E"/>
    <w:rsid w:val="004E59EC"/>
    <w:rsid w:val="004E5FE5"/>
    <w:rsid w:val="004E7689"/>
    <w:rsid w:val="004F15A3"/>
    <w:rsid w:val="004F2723"/>
    <w:rsid w:val="004F4BD6"/>
    <w:rsid w:val="00502808"/>
    <w:rsid w:val="00511C4E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844"/>
    <w:rsid w:val="005A0C16"/>
    <w:rsid w:val="005B0B67"/>
    <w:rsid w:val="005B7019"/>
    <w:rsid w:val="005C07C6"/>
    <w:rsid w:val="005C5114"/>
    <w:rsid w:val="005C518E"/>
    <w:rsid w:val="005C75FC"/>
    <w:rsid w:val="005D00DE"/>
    <w:rsid w:val="005D7DDE"/>
    <w:rsid w:val="005E5B02"/>
    <w:rsid w:val="005E7C8C"/>
    <w:rsid w:val="005F5855"/>
    <w:rsid w:val="005F7070"/>
    <w:rsid w:val="005F72A9"/>
    <w:rsid w:val="006010D2"/>
    <w:rsid w:val="0060743B"/>
    <w:rsid w:val="006130B3"/>
    <w:rsid w:val="00624190"/>
    <w:rsid w:val="00625318"/>
    <w:rsid w:val="006269A5"/>
    <w:rsid w:val="00630BB7"/>
    <w:rsid w:val="00636349"/>
    <w:rsid w:val="006416BC"/>
    <w:rsid w:val="00651D06"/>
    <w:rsid w:val="00652562"/>
    <w:rsid w:val="006566AA"/>
    <w:rsid w:val="00656D57"/>
    <w:rsid w:val="00657384"/>
    <w:rsid w:val="006621FB"/>
    <w:rsid w:val="0066734B"/>
    <w:rsid w:val="006713B3"/>
    <w:rsid w:val="00682BE0"/>
    <w:rsid w:val="00685BB0"/>
    <w:rsid w:val="00686C83"/>
    <w:rsid w:val="00690CFB"/>
    <w:rsid w:val="006921EE"/>
    <w:rsid w:val="00695D78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6D5B"/>
    <w:rsid w:val="006F131A"/>
    <w:rsid w:val="006F6B7D"/>
    <w:rsid w:val="007025E3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C7A"/>
    <w:rsid w:val="007914A3"/>
    <w:rsid w:val="007A0F57"/>
    <w:rsid w:val="007A247A"/>
    <w:rsid w:val="007A5499"/>
    <w:rsid w:val="007A5F1E"/>
    <w:rsid w:val="007B0718"/>
    <w:rsid w:val="007B26C9"/>
    <w:rsid w:val="007B2E3A"/>
    <w:rsid w:val="007C051C"/>
    <w:rsid w:val="007C1356"/>
    <w:rsid w:val="007C3EB4"/>
    <w:rsid w:val="007C5A2A"/>
    <w:rsid w:val="007D0432"/>
    <w:rsid w:val="007D095D"/>
    <w:rsid w:val="007E066B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14CA7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5D89"/>
    <w:rsid w:val="008764C8"/>
    <w:rsid w:val="0087677D"/>
    <w:rsid w:val="008817C0"/>
    <w:rsid w:val="0089170A"/>
    <w:rsid w:val="008943B7"/>
    <w:rsid w:val="00897720"/>
    <w:rsid w:val="008B5993"/>
    <w:rsid w:val="008B7FD9"/>
    <w:rsid w:val="008C00AC"/>
    <w:rsid w:val="008C193F"/>
    <w:rsid w:val="008C2FD8"/>
    <w:rsid w:val="008C5418"/>
    <w:rsid w:val="008C6C1E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3CD1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3C3E"/>
    <w:rsid w:val="009A6030"/>
    <w:rsid w:val="009A6293"/>
    <w:rsid w:val="009B33D5"/>
    <w:rsid w:val="009B63F2"/>
    <w:rsid w:val="009C00A8"/>
    <w:rsid w:val="009C00F8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470E"/>
    <w:rsid w:val="00A25DF9"/>
    <w:rsid w:val="00A25E49"/>
    <w:rsid w:val="00A31365"/>
    <w:rsid w:val="00A3158D"/>
    <w:rsid w:val="00A31BC4"/>
    <w:rsid w:val="00A320F5"/>
    <w:rsid w:val="00A343F6"/>
    <w:rsid w:val="00A40A1D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260E"/>
    <w:rsid w:val="00A83017"/>
    <w:rsid w:val="00A83D0F"/>
    <w:rsid w:val="00A849F4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3CE5"/>
    <w:rsid w:val="00B07222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7748A"/>
    <w:rsid w:val="00B77D43"/>
    <w:rsid w:val="00B812F8"/>
    <w:rsid w:val="00B82183"/>
    <w:rsid w:val="00B84AA7"/>
    <w:rsid w:val="00B8550F"/>
    <w:rsid w:val="00B90FE1"/>
    <w:rsid w:val="00B9420F"/>
    <w:rsid w:val="00BA3877"/>
    <w:rsid w:val="00BA4883"/>
    <w:rsid w:val="00BC452F"/>
    <w:rsid w:val="00BC51FD"/>
    <w:rsid w:val="00BC6FB5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418EA"/>
    <w:rsid w:val="00C445AF"/>
    <w:rsid w:val="00C4464C"/>
    <w:rsid w:val="00C6254D"/>
    <w:rsid w:val="00C630B2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A166B"/>
    <w:rsid w:val="00CA2426"/>
    <w:rsid w:val="00CA3C17"/>
    <w:rsid w:val="00CA5839"/>
    <w:rsid w:val="00CA5AFC"/>
    <w:rsid w:val="00CB2315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7F83"/>
    <w:rsid w:val="00CF3C30"/>
    <w:rsid w:val="00CF6998"/>
    <w:rsid w:val="00D04F14"/>
    <w:rsid w:val="00D11DD4"/>
    <w:rsid w:val="00D12EFD"/>
    <w:rsid w:val="00D200A1"/>
    <w:rsid w:val="00D23740"/>
    <w:rsid w:val="00D25CEC"/>
    <w:rsid w:val="00D408C4"/>
    <w:rsid w:val="00D42BA4"/>
    <w:rsid w:val="00D45F37"/>
    <w:rsid w:val="00D4736E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2DD7"/>
    <w:rsid w:val="00DC36D8"/>
    <w:rsid w:val="00DC6AC0"/>
    <w:rsid w:val="00DE0061"/>
    <w:rsid w:val="00DE2070"/>
    <w:rsid w:val="00DE4719"/>
    <w:rsid w:val="00DF1B41"/>
    <w:rsid w:val="00E02F51"/>
    <w:rsid w:val="00E06A43"/>
    <w:rsid w:val="00E07F17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76B03"/>
    <w:rsid w:val="00E84A69"/>
    <w:rsid w:val="00E965D6"/>
    <w:rsid w:val="00EA7D42"/>
    <w:rsid w:val="00EB1532"/>
    <w:rsid w:val="00EC2075"/>
    <w:rsid w:val="00EC49DD"/>
    <w:rsid w:val="00EC58BC"/>
    <w:rsid w:val="00EC61E5"/>
    <w:rsid w:val="00ED0B67"/>
    <w:rsid w:val="00ED3386"/>
    <w:rsid w:val="00ED3DB0"/>
    <w:rsid w:val="00ED45BF"/>
    <w:rsid w:val="00ED68BC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14A5D"/>
    <w:rsid w:val="00F172CD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0D5A"/>
    <w:rsid w:val="00F6183E"/>
    <w:rsid w:val="00F6476B"/>
    <w:rsid w:val="00F730BD"/>
    <w:rsid w:val="00F773CC"/>
    <w:rsid w:val="00F96576"/>
    <w:rsid w:val="00FA3C81"/>
    <w:rsid w:val="00FA4E26"/>
    <w:rsid w:val="00FA607C"/>
    <w:rsid w:val="00FC5FEC"/>
    <w:rsid w:val="00FD2A70"/>
    <w:rsid w:val="00FD65AE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C4D6-A632-4D7E-95A0-BAA66BFF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0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16T15:10:00Z</dcterms:created>
  <dcterms:modified xsi:type="dcterms:W3CDTF">2016-02-10T18:29:00Z</dcterms:modified>
</cp:coreProperties>
</file>